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Default="001B0645"/>
    <w:p w:rsidR="001A509F" w:rsidRDefault="001A509F" w:rsidP="001A50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0068F1" w:rsidRPr="001A509F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2F488F" w:rsidRPr="001A50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F488F" w:rsidRPr="001A509F" w:rsidRDefault="001A509F" w:rsidP="001A509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  <w:r w:rsidR="002F488F" w:rsidRPr="001A509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</w:p>
    <w:p w:rsidR="002F488F" w:rsidRPr="001A509F" w:rsidRDefault="001A509F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1A509F">
        <w:rPr>
          <w:rFonts w:ascii="Times New Roman" w:eastAsia="Times New Roman" w:hAnsi="Times New Roman"/>
          <w:sz w:val="20"/>
          <w:szCs w:val="20"/>
          <w:lang w:eastAsia="ru-RU"/>
        </w:rPr>
        <w:t xml:space="preserve">МО "Дубровско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е поселение"</w:t>
      </w:r>
    </w:p>
    <w:p w:rsidR="001A509F" w:rsidRDefault="001A509F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509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1A509F">
        <w:rPr>
          <w:rFonts w:ascii="Times New Roman" w:eastAsia="Times New Roman" w:hAnsi="Times New Roman"/>
          <w:sz w:val="20"/>
          <w:szCs w:val="20"/>
          <w:lang w:eastAsia="ru-RU"/>
        </w:rPr>
        <w:t>от 20.09.2016. № 46</w:t>
      </w:r>
    </w:p>
    <w:p w:rsidR="001A509F" w:rsidRPr="001A509F" w:rsidRDefault="001A509F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88F" w:rsidRPr="001A509F" w:rsidRDefault="001A509F" w:rsidP="001A50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F488F"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2F488F" w:rsidRPr="001A509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F488F" w:rsidRPr="002F488F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«Дубровское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1B0A7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F488F"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549"/>
        <w:gridCol w:w="1625"/>
        <w:gridCol w:w="1031"/>
        <w:gridCol w:w="1034"/>
        <w:gridCol w:w="2145"/>
      </w:tblGrid>
      <w:tr w:rsidR="004E6298" w:rsidRPr="00344648" w:rsidTr="00DB4F83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6298" w:rsidP="0034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44648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344648" w:rsidTr="00DB4F83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6298" w:rsidP="00DB4F8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Дубровск</w:t>
            </w:r>
            <w:r w:rsidR="001B0A7D" w:rsidRPr="00344648">
              <w:rPr>
                <w:rFonts w:ascii="Times New Roman" w:eastAsia="Times New Roman" w:hAnsi="Times New Roman"/>
                <w:b/>
                <w:lang w:eastAsia="ru-RU"/>
              </w:rPr>
              <w:t xml:space="preserve">ое городское поселение » на 2016 </w:t>
            </w: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0D49B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A01AF2" w:rsidRDefault="00E451C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1AF2">
              <w:rPr>
                <w:rFonts w:ascii="Times New Roman" w:eastAsia="Times New Roman" w:hAnsi="Times New Roman"/>
                <w:b/>
                <w:lang w:eastAsia="ru-RU"/>
              </w:rPr>
              <w:t>1000,0</w:t>
            </w:r>
          </w:p>
        </w:tc>
      </w:tr>
      <w:tr w:rsidR="00564629" w:rsidRPr="00344648" w:rsidTr="00AA402B">
        <w:trPr>
          <w:trHeight w:val="8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Pr="00344648" w:rsidRDefault="00564629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 w:rsidRPr="00344648">
              <w:rPr>
                <w:rFonts w:ascii="Times New Roman" w:hAnsi="Times New Roman"/>
              </w:rPr>
              <w:t>енного характера на территории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0B690A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56462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56462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D7645E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Pr="00344648" w:rsidRDefault="00D7645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344648" w:rsidRDefault="002A6FFE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 w:rsidRPr="00344648">
              <w:rPr>
                <w:rFonts w:ascii="Times New Roman" w:hAnsi="Times New Roman"/>
              </w:rPr>
              <w:t>ситуаций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CA2994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856EF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EF" w:rsidRPr="00344648" w:rsidRDefault="002856EF" w:rsidP="00DB4F83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344648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E6298" w:rsidRPr="00344648" w:rsidTr="00DB4F83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0D49B9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E6298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7160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</w:t>
            </w:r>
            <w:r w:rsidR="004E6298" w:rsidRPr="00344648">
              <w:rPr>
                <w:rFonts w:ascii="Times New Roman" w:hAnsi="Times New Roman"/>
              </w:rPr>
              <w:t>"</w:t>
            </w:r>
            <w:r w:rsidRPr="00344648">
              <w:rPr>
                <w:rFonts w:ascii="Times New Roman" w:hAnsi="Times New Roman"/>
              </w:rPr>
              <w:t xml:space="preserve">Пожарная безопасность </w:t>
            </w:r>
            <w:r w:rsidR="004E6298" w:rsidRPr="00344648">
              <w:rPr>
                <w:rFonts w:ascii="Times New Roman" w:hAnsi="Times New Roman"/>
              </w:rPr>
              <w:t>на территории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A2994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94" w:rsidRPr="00344648" w:rsidRDefault="004E7160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AB0B74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="001D4E2A" w:rsidRPr="00344648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CA299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CA299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856EF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EF" w:rsidRPr="00344648" w:rsidRDefault="002856EF" w:rsidP="00DB4F8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06722D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06722D"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4E6298" w:rsidRPr="00344648" w:rsidTr="00DB4F83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6E18BC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06722D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06722D">
              <w:rPr>
                <w:rFonts w:ascii="Times New Roman" w:eastAsia="Times New Roman" w:hAnsi="Times New Roman"/>
                <w:lang w:eastAsia="ru-RU"/>
              </w:rPr>
              <w:t>12</w:t>
            </w:r>
            <w:r w:rsidR="005424C4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E6298" w:rsidRPr="00344648" w:rsidTr="00DB4F83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E77F2C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Подпрограмма </w:t>
            </w:r>
            <w:r w:rsidR="003C3DC3" w:rsidRPr="00344648">
              <w:rPr>
                <w:rFonts w:ascii="Times New Roman" w:hAnsi="Times New Roman"/>
              </w:rPr>
              <w:t>«</w:t>
            </w:r>
            <w:r w:rsidR="00E773CF" w:rsidRPr="00344648">
              <w:rPr>
                <w:rFonts w:ascii="Times New Roman" w:hAnsi="Times New Roman"/>
              </w:rPr>
              <w:t>Обеспечение правопорядка и профилактика правонарушений на территории Дубровского городского поселения</w:t>
            </w:r>
            <w:r w:rsidR="004E6298"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AB0B74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D3EF2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2A6FFE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B0B74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B74" w:rsidRPr="00344648" w:rsidRDefault="004E6AEF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Основное мероприятие «</w:t>
            </w:r>
            <w:r w:rsidR="00E773CF" w:rsidRPr="00344648">
              <w:rPr>
                <w:rFonts w:ascii="Times New Roman" w:hAnsi="Times New Roman"/>
              </w:rPr>
              <w:t>Реализация мер по о</w:t>
            </w:r>
            <w:r w:rsidR="00AB0B74" w:rsidRPr="00344648">
              <w:rPr>
                <w:rFonts w:ascii="Times New Roman" w:hAnsi="Times New Roman"/>
              </w:rPr>
              <w:t>беспечени</w:t>
            </w:r>
            <w:r w:rsidR="00E773CF" w:rsidRPr="00344648">
              <w:rPr>
                <w:rFonts w:ascii="Times New Roman" w:hAnsi="Times New Roman"/>
              </w:rPr>
              <w:t>ю</w:t>
            </w:r>
            <w:r w:rsidR="00086DAF" w:rsidRPr="00344648">
              <w:rPr>
                <w:rFonts w:ascii="Times New Roman" w:hAnsi="Times New Roman"/>
              </w:rPr>
              <w:t xml:space="preserve">общественного порядка </w:t>
            </w:r>
            <w:r w:rsidR="00AB0B74" w:rsidRPr="00344648">
              <w:rPr>
                <w:rFonts w:ascii="Times New Roman" w:hAnsi="Times New Roman"/>
              </w:rPr>
              <w:t xml:space="preserve"> на территории </w:t>
            </w:r>
            <w:r w:rsidR="00EE624F" w:rsidRPr="00344648">
              <w:rPr>
                <w:rFonts w:ascii="Times New Roman" w:hAnsi="Times New Roman"/>
              </w:rPr>
              <w:t>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E867E0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3D3EF2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AB0B74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722D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22D" w:rsidRPr="00344648" w:rsidRDefault="001559CF" w:rsidP="00DB4F8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1559CF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</w:t>
            </w:r>
            <w:r w:rsidR="00932B5C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1559C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06722D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Default="001559C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32B5C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 xml:space="preserve">Муниципальная программа «Развитие улично-дорожной сети в МО «Дубровское городское поселение» на </w:t>
            </w:r>
            <w:r w:rsidRPr="00344648">
              <w:rPr>
                <w:rFonts w:ascii="Times New Roman" w:hAnsi="Times New Roman"/>
                <w:b/>
              </w:rPr>
              <w:t>2016 год</w:t>
            </w:r>
            <w:r w:rsidRPr="0034464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0C7955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075,4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</w:rPr>
              <w:t xml:space="preserve">Подпрограмма </w:t>
            </w:r>
            <w:r w:rsidRPr="00344648">
              <w:rPr>
                <w:rFonts w:ascii="Times New Roman" w:hAnsi="Times New Roman"/>
                <w:bCs/>
              </w:rPr>
              <w:t>«Поддержка существующей сети автомобильных дорог общего пользования»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0C7955" w:rsidP="006E4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75,4</w:t>
            </w:r>
          </w:p>
        </w:tc>
      </w:tr>
      <w:tr w:rsidR="00932B5C" w:rsidRPr="00344648" w:rsidTr="00AA402B">
        <w:trPr>
          <w:trHeight w:val="29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0C7955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97,9</w:t>
            </w:r>
          </w:p>
        </w:tc>
      </w:tr>
      <w:tr w:rsidR="00932B5C" w:rsidRPr="00344648" w:rsidTr="00DB4F83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4D002A" w:rsidP="00932B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боты по асфальтированию дороги по ул. Жур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4D002A" w:rsidP="006E4B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установке дорожных знаков и устройству искусственных неровностей на дороге </w:t>
            </w:r>
            <w:r w:rsidR="00B266A2">
              <w:rPr>
                <w:rFonts w:ascii="Times New Roman" w:hAnsi="Times New Roman"/>
              </w:rPr>
              <w:t>. нанесению размет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роприят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82436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36" w:rsidRPr="00344648" w:rsidRDefault="00482436" w:rsidP="00482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содержанию и ремонту дорог общего пользования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Дачной, ул. Кленовой, ул. Юности</w:t>
            </w:r>
            <w:r w:rsidR="00B13187">
              <w:rPr>
                <w:rFonts w:ascii="Times New Roman" w:hAnsi="Times New Roman"/>
              </w:rPr>
              <w:t>, Н.Рубцо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C14449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482436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482436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Default="00B13187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,0</w:t>
            </w:r>
          </w:p>
        </w:tc>
      </w:tr>
      <w:tr w:rsidR="006F7B53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53" w:rsidRPr="00344648" w:rsidRDefault="006F7B53" w:rsidP="006F7B5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A3373B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Default="007D526C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1318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F7B53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53" w:rsidRPr="00344648" w:rsidRDefault="006F7B53" w:rsidP="006F7B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Default="007D526C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1318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содержанию и ремонту дорог общего пользования (установка пешеходных ограждений по ул.Школьно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1408EC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4B0"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1408EC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1408EC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 w:rsidR="00BD4060">
              <w:rPr>
                <w:rFonts w:ascii="Times New Roman" w:hAnsi="Times New Roman"/>
                <w:color w:val="000000"/>
              </w:rPr>
              <w:t xml:space="preserve"> (ул. Невская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обла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</w:t>
            </w:r>
            <w:r w:rsidRPr="00BD406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61022E" w:rsidRPr="00344648" w:rsidTr="00FF2119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Pr="00344648" w:rsidRDefault="0061022E" w:rsidP="009A370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Смурова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обла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</w:rPr>
              <w:t>7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BD4060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2E" w:rsidRPr="00FF2119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1022E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Pr="00344648" w:rsidRDefault="0061022E" w:rsidP="0061022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Default="0061022E" w:rsidP="0061022E">
            <w:r w:rsidRPr="00C50D0F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</w:rPr>
              <w:t>7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BD4060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2E" w:rsidRPr="00FF2119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1022E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Pr="00344648" w:rsidRDefault="0061022E" w:rsidP="0061022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22E" w:rsidRDefault="0061022E" w:rsidP="0061022E">
            <w:r w:rsidRPr="00C50D0F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</w:rPr>
              <w:t>7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2E" w:rsidRPr="00344648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2E" w:rsidRPr="00FF2119" w:rsidRDefault="0061022E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402B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B67FF" w:rsidRPr="00344648" w:rsidTr="00FF2119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Смурова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ме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BD4060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FF" w:rsidRPr="006B67FF" w:rsidRDefault="00507666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</w:tr>
      <w:tr w:rsidR="006B67FF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Default="006B67FF" w:rsidP="006B67FF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BD4060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6B67FF" w:rsidRDefault="00507666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</w:tr>
      <w:tr w:rsidR="006B67FF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Default="006B67FF" w:rsidP="006B67FF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6B67FF" w:rsidRDefault="00507666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402B"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</w:tr>
      <w:tr w:rsidR="002E2AA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Pr="00344648" w:rsidRDefault="002E2AA6" w:rsidP="002E2AA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Щу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обла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5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BD4060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2E2AA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Pr="00344648" w:rsidRDefault="002E2AA6" w:rsidP="002E2AA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Default="002E2AA6" w:rsidP="002E2AA6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BD4060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2E2AA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Pr="00344648" w:rsidRDefault="002E2AA6" w:rsidP="002E2AA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AA6" w:rsidRDefault="002E2AA6" w:rsidP="002E2AA6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Pr="00344648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AA6" w:rsidRDefault="002E2AA6" w:rsidP="002E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507666" w:rsidRPr="00344648" w:rsidTr="002136F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Pr="00344648" w:rsidRDefault="00507666" w:rsidP="0050766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Щу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ме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5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BD4060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507666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Pr="00344648" w:rsidRDefault="00507666" w:rsidP="0050766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Default="00507666" w:rsidP="00507666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BD4060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507666" w:rsidRPr="00344648" w:rsidTr="009A370D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Pr="00344648" w:rsidRDefault="00507666" w:rsidP="0050766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66" w:rsidRDefault="00507666" w:rsidP="00507666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Pr="00344648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66" w:rsidRDefault="00507666" w:rsidP="00507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402B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362F0D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кап. ремонту и ремонту а/дорог общего пользования местного значения, в т. ч. в населенных пунктах ЛО в рамках подпрограммы «Поддержка существующей сети а/дорог общего пользования (ул. Невская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362F0D" w:rsidRPr="00344648" w:rsidTr="004D002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Default="00362F0D" w:rsidP="00362F0D">
            <w:r w:rsidRPr="00E73CEB">
              <w:rPr>
                <w:rFonts w:ascii="Times New Roman" w:hAnsi="Times New Roman"/>
              </w:rPr>
              <w:t xml:space="preserve">12 1 01 </w:t>
            </w:r>
            <w:r w:rsidRPr="00E73CEB">
              <w:rPr>
                <w:rFonts w:ascii="Times New Roman" w:hAnsi="Times New Roman"/>
                <w:lang w:val="en-US"/>
              </w:rPr>
              <w:t>S</w:t>
            </w:r>
            <w:r w:rsidRPr="00E73CEB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362F0D" w:rsidRPr="00344648" w:rsidTr="004D002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Default="00362F0D" w:rsidP="00362F0D">
            <w:r w:rsidRPr="00E73CEB">
              <w:rPr>
                <w:rFonts w:ascii="Times New Roman" w:hAnsi="Times New Roman"/>
              </w:rPr>
              <w:t xml:space="preserve">12 1 01 </w:t>
            </w:r>
            <w:r w:rsidRPr="00E73CEB">
              <w:rPr>
                <w:rFonts w:ascii="Times New Roman" w:hAnsi="Times New Roman"/>
                <w:lang w:val="en-US"/>
              </w:rPr>
              <w:t>S</w:t>
            </w:r>
            <w:r w:rsidRPr="00E73CEB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Строительство автомобильной дороги к участкам, выделенным членам многодетных семей, молодым специалистам и членам молодых семей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2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7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</w:t>
            </w:r>
            <w:r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583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 w:rsidRPr="00344648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 w:rsidRPr="00344648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132409" w:rsidRDefault="00932B5C" w:rsidP="00932B5C">
            <w:pPr>
              <w:rPr>
                <w:rFonts w:ascii="Times New Roman" w:hAnsi="Times New Roman"/>
                <w:b/>
              </w:rPr>
            </w:pPr>
            <w:r w:rsidRPr="00132409">
              <w:rPr>
                <w:rFonts w:ascii="Times New Roman" w:hAnsi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024ABE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217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132409" w:rsidRDefault="000557E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781,9</w:t>
            </w:r>
          </w:p>
        </w:tc>
      </w:tr>
      <w:tr w:rsidR="00932B5C" w:rsidRPr="00344648" w:rsidTr="00DB4F83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 "Развитие жилищного фонда МО  "Дубровское городское поселение" на 2016 год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0557E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781,9</w:t>
            </w:r>
          </w:p>
        </w:tc>
      </w:tr>
      <w:tr w:rsidR="00932B5C" w:rsidRPr="00344648" w:rsidTr="00DB4F83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="00F76631" w:rsidRPr="00344648">
              <w:rPr>
                <w:rFonts w:ascii="Times New Roman" w:hAnsi="Times New Roman"/>
              </w:rPr>
              <w:t>Развитие жилищного фонда МО  "Дубровское городское поселе</w:t>
            </w:r>
            <w:r w:rsidR="00F76631">
              <w:rPr>
                <w:rFonts w:ascii="Times New Roman" w:hAnsi="Times New Roman"/>
              </w:rPr>
              <w:t>ние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59392A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04E">
              <w:rPr>
                <w:rFonts w:ascii="Times New Roman" w:eastAsia="Times New Roman" w:hAnsi="Times New Roman"/>
                <w:lang w:eastAsia="ru-RU"/>
              </w:rPr>
              <w:t>1337,6</w:t>
            </w:r>
          </w:p>
        </w:tc>
      </w:tr>
      <w:tr w:rsidR="00780BFE" w:rsidRPr="00344648" w:rsidTr="004D002A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D63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роведени</w:t>
            </w:r>
            <w:r w:rsidR="00D63CE8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непредвиденных и неотложных работ по устранению строительных недостатков и дефектов по дому № 40/1 по ул. Советской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04E"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780BFE" w:rsidRPr="00344648" w:rsidTr="004D002A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780BF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780BFE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780BF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8D3F14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F14" w:rsidRPr="00344648" w:rsidRDefault="00DB6CC7" w:rsidP="00780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жилья гражда</w:t>
            </w:r>
            <w:r w:rsidR="00541F57">
              <w:rPr>
                <w:rFonts w:ascii="Times New Roman" w:hAnsi="Times New Roman"/>
              </w:rPr>
              <w:t xml:space="preserve">нам , утратившим  жилье в результате пожара за счет средств обла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541F57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8D3F14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8D3F14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14" w:rsidRDefault="00541F57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3F1"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541F57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F57" w:rsidRPr="00344648" w:rsidRDefault="00541F57" w:rsidP="00541F57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541F57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F57" w:rsidRPr="00344648" w:rsidRDefault="00541F57" w:rsidP="00541F57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AC578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жилья гражданам , утратившим  жилье в результате пожара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823F1"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AC578C" w:rsidRPr="00344648" w:rsidTr="004D002A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Default="00AC578C" w:rsidP="00AC578C">
            <w:r w:rsidRPr="00481723"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 w:rsidRPr="0048172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81723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AC578C" w:rsidRPr="00344648" w:rsidTr="004D002A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Default="00AC578C" w:rsidP="00AC578C">
            <w:r w:rsidRPr="00481723"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 w:rsidRPr="0048172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81723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иобретение жилых помещений путем участия в долевом строительстве в рамках реализации программы «Обеспечение мероприятий по переселению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444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Фонда содействия реформированию ЖКХ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Фонда содействия реформированию ЖКХ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AA402B">
        <w:trPr>
          <w:trHeight w:val="72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34143F" w:rsidP="00932B5C">
            <w:pPr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  <w:p w:rsidR="00932B5C" w:rsidRDefault="00932B5C" w:rsidP="00932B5C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830C32" w:rsidP="00830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0B1554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r w:rsidRPr="00CC470E">
              <w:rPr>
                <w:rFonts w:ascii="Times New Roman" w:eastAsia="Times New Roman" w:hAnsi="Times New Roman"/>
                <w:lang w:eastAsia="ru-RU"/>
              </w:rPr>
              <w:t>13 1 0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районного 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553.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553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53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районного  бюджета (дополнительные метр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местного 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местного  бюджета (дополнительные метр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4A22C1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коммунальной</w:t>
            </w:r>
            <w:r w:rsidR="004A22C1">
              <w:rPr>
                <w:rFonts w:ascii="Times New Roman" w:hAnsi="Times New Roman"/>
                <w:b/>
              </w:rPr>
              <w:t xml:space="preserve">и инженерной </w:t>
            </w:r>
            <w:r w:rsidRPr="00344648">
              <w:rPr>
                <w:rFonts w:ascii="Times New Roman" w:hAnsi="Times New Roman"/>
                <w:b/>
              </w:rPr>
              <w:t>инфраструктуры МО "Дубровское городское поселение" на 2016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D03BE9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435,1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</w:t>
            </w:r>
            <w:r w:rsidR="00D03BE9">
              <w:rPr>
                <w:rFonts w:ascii="Times New Roman" w:hAnsi="Times New Roman"/>
              </w:rPr>
              <w:t xml:space="preserve"> и инженерной </w:t>
            </w:r>
            <w:r w:rsidRPr="00344648">
              <w:rPr>
                <w:rFonts w:ascii="Times New Roman" w:hAnsi="Times New Roman"/>
              </w:rPr>
              <w:t xml:space="preserve">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BE2A6C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636,5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Выполнение работ по ремонту участков магистральной линии тепловой сети г.п.Дубровка</w:t>
            </w:r>
          </w:p>
          <w:p w:rsidR="003C0276" w:rsidRPr="00344648" w:rsidRDefault="003C0276" w:rsidP="003C0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ТК № 201 (ул.Пионерская,5 ) до ТК № 226 (ул.Школьная,20); от ТК № 226 (ул.Ленинградская,4 до ТК б/н (ул. Советская, 27 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CC093D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EA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3C0276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276" w:rsidRPr="00344648" w:rsidRDefault="003C0276" w:rsidP="003C0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6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</w:tr>
      <w:tr w:rsidR="003C0276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276" w:rsidRPr="00344648" w:rsidRDefault="003C0276" w:rsidP="003C0276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6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</w:tr>
      <w:tr w:rsidR="003C0276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276" w:rsidRPr="00344648" w:rsidRDefault="003C0276" w:rsidP="003C027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6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Капитальный ремонт объекта КН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прокладке дренажной канализации в границах улиц Ленинградской, Советской, Пионерской, Школьной в рамках подпрограммы «Развитие коммунальной инфраструктуры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819"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D012E2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AD15AF" w:rsidRPr="00344648" w:rsidTr="007F4B7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Default="00AD15AF" w:rsidP="00BA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магистральной тепловой сети (от ул.Томилина,5 до ул. Томилина, 1); от ул.Советской 27а до ул. Советской, 23а; от ул.Советской,.40 до ул. Советской, 37,включая дворовую территорию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Default="00AD15AF" w:rsidP="00AD15A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AF" w:rsidRDefault="00AD15AF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74,6</w:t>
            </w:r>
          </w:p>
        </w:tc>
      </w:tr>
      <w:tr w:rsidR="00AD15AF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Pr="00344648" w:rsidRDefault="00AD15AF" w:rsidP="00AD15A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Default="00AD15AF" w:rsidP="00AD15AF">
            <w:r w:rsidRPr="00C8494A">
              <w:rPr>
                <w:rFonts w:ascii="Times New Roman" w:eastAsia="Times New Roman" w:hAnsi="Times New Roman"/>
                <w:lang w:eastAsia="ru-RU"/>
              </w:rPr>
              <w:t>13 2 01 7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AF" w:rsidRPr="00D627CD" w:rsidRDefault="00AD15AF" w:rsidP="00AD15AF">
            <w:pPr>
              <w:jc w:val="center"/>
              <w:rPr>
                <w:highlight w:val="yellow"/>
              </w:rPr>
            </w:pPr>
            <w:r w:rsidRPr="00AA402B">
              <w:rPr>
                <w:rFonts w:ascii="Times New Roman" w:eastAsia="Times New Roman" w:hAnsi="Times New Roman"/>
                <w:lang w:eastAsia="ru-RU"/>
              </w:rPr>
              <w:t>11974,6</w:t>
            </w:r>
          </w:p>
        </w:tc>
      </w:tr>
      <w:tr w:rsidR="00AD15AF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Pr="00344648" w:rsidRDefault="00AD15AF" w:rsidP="00AD15A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AF" w:rsidRDefault="00AD15AF" w:rsidP="00AD15AF">
            <w:r w:rsidRPr="00C8494A">
              <w:rPr>
                <w:rFonts w:ascii="Times New Roman" w:eastAsia="Times New Roman" w:hAnsi="Times New Roman"/>
                <w:lang w:eastAsia="ru-RU"/>
              </w:rPr>
              <w:t>13 2 01 7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5AF" w:rsidRPr="00344648" w:rsidRDefault="00AD15AF" w:rsidP="00AD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AF" w:rsidRPr="00D627CD" w:rsidRDefault="00AD15AF" w:rsidP="00AD15AF">
            <w:pPr>
              <w:jc w:val="center"/>
              <w:rPr>
                <w:highlight w:val="yellow"/>
              </w:rPr>
            </w:pPr>
            <w:r w:rsidRPr="00AA402B">
              <w:rPr>
                <w:rFonts w:ascii="Times New Roman" w:eastAsia="Times New Roman" w:hAnsi="Times New Roman"/>
                <w:lang w:eastAsia="ru-RU"/>
              </w:rPr>
              <w:t>11974,6</w:t>
            </w:r>
          </w:p>
        </w:tc>
      </w:tr>
      <w:tr w:rsidR="00121945" w:rsidRPr="00344648" w:rsidTr="007F4B7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945" w:rsidRDefault="0066227E" w:rsidP="00BA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</w:t>
            </w:r>
            <w:r w:rsidR="00BA299D">
              <w:rPr>
                <w:rFonts w:ascii="Times New Roman" w:hAnsi="Times New Roman"/>
              </w:rPr>
              <w:t xml:space="preserve">(от ул.Томилина,5 до ул. Томилина, 1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BA299D" w:rsidRDefault="00BA299D" w:rsidP="00C96A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344648" w:rsidRDefault="00121945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344648" w:rsidRDefault="00121945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45" w:rsidRPr="007B48AE" w:rsidRDefault="007F4B7E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BA299D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Pr="00344648" w:rsidRDefault="00BA299D" w:rsidP="00BA299D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pPr>
              <w:jc w:val="center"/>
            </w:pPr>
            <w:r w:rsidRPr="00E36FD0"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BA299D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Pr="00344648" w:rsidRDefault="00BA299D" w:rsidP="00BA299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pPr>
              <w:jc w:val="center"/>
            </w:pPr>
            <w:r w:rsidRPr="00E36FD0"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EB051C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(от ул.Советской 27а до ул. Советской, 23а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BA299D" w:rsidRDefault="00EB051C" w:rsidP="00EB0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702A8E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702A8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(от ул.Советской,.40 до ул. Советской, 37,включая дворовую территорию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BA299D" w:rsidRDefault="00EB051C" w:rsidP="00EB0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1C" w:rsidRPr="007B48AE" w:rsidRDefault="00702A8E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EB051C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A17953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DC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сетей ХВС от </w:t>
            </w:r>
            <w:r w:rsidR="00DC7AFF">
              <w:rPr>
                <w:rFonts w:ascii="Times New Roman" w:hAnsi="Times New Roman"/>
              </w:rPr>
              <w:t>колодца № 195 (</w:t>
            </w:r>
            <w:r>
              <w:rPr>
                <w:rFonts w:ascii="Times New Roman" w:hAnsi="Times New Roman"/>
              </w:rPr>
              <w:t>ул.Ленинградск</w:t>
            </w:r>
            <w:r w:rsidR="00DC7AFF">
              <w:rPr>
                <w:rFonts w:ascii="Times New Roman" w:hAnsi="Times New Roman"/>
              </w:rPr>
              <w:t>ая)</w:t>
            </w:r>
            <w:r>
              <w:rPr>
                <w:rFonts w:ascii="Times New Roman" w:hAnsi="Times New Roman"/>
              </w:rPr>
              <w:t xml:space="preserve"> до</w:t>
            </w:r>
            <w:r w:rsidR="00DC7AFF">
              <w:rPr>
                <w:rFonts w:ascii="Times New Roman" w:hAnsi="Times New Roman"/>
              </w:rPr>
              <w:t xml:space="preserve"> колодца № 85 ( ул.Советская,1)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ромзона</w:t>
            </w:r>
            <w:proofErr w:type="spellEnd"/>
            <w:r>
              <w:rPr>
                <w:rFonts w:ascii="Times New Roman" w:hAnsi="Times New Roman"/>
              </w:rPr>
              <w:t>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48AE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A17953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A179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pPr>
              <w:jc w:val="center"/>
            </w:pPr>
            <w:r w:rsidRPr="00836A86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A17953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A179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pPr>
              <w:jc w:val="center"/>
            </w:pPr>
            <w:r w:rsidRPr="00836A86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№ 195 (ул.Ленинградская) до колодца № 85 ( ул.Советская,1) (</w:t>
            </w:r>
            <w:proofErr w:type="spellStart"/>
            <w:r>
              <w:rPr>
                <w:rFonts w:ascii="Times New Roman" w:hAnsi="Times New Roman"/>
              </w:rPr>
              <w:t>промзона</w:t>
            </w:r>
            <w:proofErr w:type="spellEnd"/>
            <w:r>
              <w:rPr>
                <w:rFonts w:ascii="Times New Roman" w:hAnsi="Times New Roman"/>
              </w:rPr>
              <w:t>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6A11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6E9"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Default="00DC7AFF" w:rsidP="006A1109">
            <w:r w:rsidRPr="00B32A41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32A41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Default="00DC7AFF" w:rsidP="006A1109">
            <w:r w:rsidRPr="00B32A41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32A41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85 (ул. Рабочая) до колодца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Пограничника</w:t>
            </w:r>
            <w:r w:rsidR="00AA402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рькавого</w:t>
            </w:r>
            <w:proofErr w:type="spellEnd"/>
            <w:r>
              <w:rPr>
                <w:rFonts w:ascii="Times New Roman" w:hAnsi="Times New Roman"/>
              </w:rPr>
              <w:t>) по программе «Водоснабжение и водоотведение Ленинградской области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7022B4" w:rsidRDefault="00E06AD2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814D01" w:rsidRDefault="00702A8E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85 (ул. Рабочая) до колодца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Пограничника</w:t>
            </w:r>
            <w:r w:rsidR="00AA402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рькавого</w:t>
            </w:r>
            <w:proofErr w:type="spellEnd"/>
            <w:r>
              <w:rPr>
                <w:rFonts w:ascii="Times New Roman" w:hAnsi="Times New Roman"/>
              </w:rPr>
              <w:t>) по программе «Водоснабжение и водоотведение Ленинградской области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7022B4" w:rsidRDefault="00E06AD2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836A86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D01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50728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6A2C53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50728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6A2C53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8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работка проектно-сметной документации для газификации жилых домов по ул.Набережной, Невской, </w:t>
            </w:r>
            <w:proofErr w:type="spellStart"/>
            <w:r>
              <w:rPr>
                <w:rFonts w:ascii="Times New Roman" w:hAnsi="Times New Roman"/>
                <w:bCs/>
              </w:rPr>
              <w:t>Динкевича</w:t>
            </w:r>
            <w:proofErr w:type="spellEnd"/>
            <w:r>
              <w:rPr>
                <w:rFonts w:ascii="Times New Roman" w:hAnsi="Times New Roman"/>
                <w:bCs/>
              </w:rPr>
              <w:t>, Школьной, 1 Пятилетки, пер.Светлый,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3B14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149D6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149D6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>
              <w:rPr>
                <w:rFonts w:ascii="Times New Roman" w:hAnsi="Times New Roman"/>
                <w:bCs/>
              </w:rPr>
              <w:t>ПИ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3B14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66A43"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163643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</w:t>
            </w:r>
            <w:r w:rsidRPr="00344648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66A43"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163643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A234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Default="00A2343C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резервного энергоснабжения объектов жизнеобеспечения пос.Дубров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A2343C" w:rsidRDefault="00A2343C" w:rsidP="00E06AD2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A2343C" w:rsidRDefault="00A2343C" w:rsidP="00A234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A234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Default="005A403C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дизель-генераторной установки для резервного энергоснабжения объектов жизнеобеспечения пос. Дубровка» 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из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B66A43" w:rsidRDefault="005A403C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163643" w:rsidRDefault="005A403C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A234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Default="005A403C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B66A43" w:rsidRDefault="005A403C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5A40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3C" w:rsidRDefault="00A2343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43C" w:rsidRPr="00163643" w:rsidRDefault="005A403C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5A403C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3C" w:rsidRDefault="005A403C" w:rsidP="005A4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</w:t>
            </w:r>
            <w:r w:rsidRPr="00344648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3C" w:rsidRPr="00B66A43" w:rsidRDefault="005A403C" w:rsidP="005A40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3C" w:rsidRDefault="005A403C" w:rsidP="005A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3C" w:rsidRDefault="00BE2A6C" w:rsidP="005A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3C" w:rsidRPr="00163643" w:rsidRDefault="00BE2A6C" w:rsidP="005A40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МО «Дубровское городское поселение» на 2016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A01AF2" w:rsidRDefault="00FF1497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433,7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14,3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B63A6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14,3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работ по сносу водонапорной башн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работ по устройству тротуарной дорожки от ул. Ленинградской до ул. Пионерско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7,2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7,2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7,2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обустройству детской игровой площадки по ул.1 Пятилетки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детских игровых и спортивных  площадок на территории поселения за счет средств район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C12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462B4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835CF"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462B4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835CF"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наружному освещению детских игровых площадок за счет средств областного бюджета в рамках 42-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C12"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наружному освещению детских игровых площадок за счет средств местного бюджета в рамках 42-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.2</w:t>
            </w:r>
          </w:p>
        </w:tc>
      </w:tr>
      <w:tr w:rsidR="00E06AD2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95447C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95447C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5447C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.2</w:t>
            </w:r>
          </w:p>
        </w:tc>
      </w:tr>
      <w:tr w:rsidR="00E06AD2" w:rsidRPr="00344648" w:rsidTr="009A370D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95447C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95447C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5447C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777E5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</w:t>
            </w:r>
            <w:r w:rsidR="00E06AD2" w:rsidRPr="00344648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Pr="00A20A35">
              <w:rPr>
                <w:rFonts w:ascii="Times New Roman" w:hAnsi="Times New Roman"/>
              </w:rPr>
              <w:t>Улучшение</w:t>
            </w:r>
            <w:r w:rsidRPr="00344648">
              <w:rPr>
                <w:rFonts w:ascii="Times New Roman" w:hAnsi="Times New Roman"/>
              </w:rPr>
              <w:t xml:space="preserve"> качества уличного освещения»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777E5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="00E06AD2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777E5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="00E06AD2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777E56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="00E06AD2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ламп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Default="00544E2A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777E56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6" w:rsidRPr="00344648" w:rsidRDefault="00777E56" w:rsidP="00777E5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E56" w:rsidRPr="00344648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E56" w:rsidRPr="00344648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E56" w:rsidRPr="00344648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56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777E56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6" w:rsidRPr="00344648" w:rsidRDefault="00777E56" w:rsidP="00777E5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E56" w:rsidRPr="00344648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E56" w:rsidRPr="00344648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E56" w:rsidRPr="00344648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56" w:rsidRDefault="00777E56" w:rsidP="00777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"Озеленение территори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2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4E2A" w:rsidRPr="00344648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2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3749D2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,1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9C10E9" w:rsidRDefault="00544E2A" w:rsidP="00544E2A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71527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5,3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0B557F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,3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  <w:p w:rsidR="00AA402B" w:rsidRPr="00344648" w:rsidRDefault="00AA402B" w:rsidP="00544E2A">
            <w:pPr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527A">
              <w:rPr>
                <w:rFonts w:ascii="Times New Roman" w:eastAsia="Times New Roman" w:hAnsi="Times New Roman"/>
                <w:lang w:eastAsia="ru-RU"/>
              </w:rPr>
              <w:t>47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</w:tr>
      <w:tr w:rsidR="00544E2A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экспертной комиссии в рамках подпрограммы «Борьба с </w:t>
            </w:r>
            <w:r>
              <w:rPr>
                <w:rFonts w:ascii="Times New Roman" w:hAnsi="Times New Roman"/>
                <w:color w:val="000000"/>
              </w:rPr>
              <w:t>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544E2A" w:rsidRPr="00344648" w:rsidTr="009A370D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jc w:val="center"/>
            </w:pPr>
            <w:r w:rsidRPr="009802ED"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544E2A" w:rsidRPr="00344648" w:rsidTr="009A370D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jc w:val="center"/>
            </w:pPr>
            <w:r w:rsidRPr="009802ED"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544E2A" w:rsidRPr="00344648" w:rsidTr="00DB4F83">
        <w:trPr>
          <w:trHeight w:val="64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1C1045" w:rsidRDefault="00544E2A" w:rsidP="00544E2A">
            <w:pPr>
              <w:rPr>
                <w:rFonts w:ascii="Times New Roman" w:hAnsi="Times New Roman"/>
                <w:b/>
                <w:bCs/>
              </w:rPr>
            </w:pPr>
            <w:r w:rsidRPr="001C1045">
              <w:rPr>
                <w:rFonts w:ascii="Times New Roman" w:hAnsi="Times New Roman"/>
                <w:b/>
                <w:bCs/>
              </w:rPr>
              <w:t>Муниципальная программа "Культура и Спорт МО "Дубровское городское поселение" на 2016 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E27244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043,4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культуры в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782D5C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72,5</w:t>
            </w:r>
            <w:bookmarkStart w:id="0" w:name="_GoBack"/>
            <w:bookmarkEnd w:id="0"/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деятельности МКУ «Агентство по культуре и спорту Дубровского г. п.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E27244" w:rsidP="00544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72,5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4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400,0</w:t>
            </w:r>
          </w:p>
        </w:tc>
      </w:tr>
      <w:tr w:rsidR="00544E2A" w:rsidRPr="00344648" w:rsidTr="00190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E2A" w:rsidRPr="00344648" w:rsidRDefault="00E27244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10,6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E27244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10,6</w:t>
            </w:r>
          </w:p>
        </w:tc>
      </w:tr>
      <w:tr w:rsidR="00544E2A" w:rsidRPr="00344648" w:rsidTr="00EE2A32">
        <w:trPr>
          <w:trHeight w:val="70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223A2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223A2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223A2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Молодежная политика и оздоровление детей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"Организация досуга школьников в период летних каникул»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44648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44648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70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Pr="00344648">
              <w:rPr>
                <w:rFonts w:ascii="Times New Roman" w:hAnsi="Times New Roman"/>
                <w:b/>
              </w:rPr>
              <w:t>Развитие физической культуры и массового спорта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AA402B">
        <w:trPr>
          <w:trHeight w:val="38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Строительство спортивного объекта- футбольного поля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58720A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3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7305D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объекта- футбольного по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7305D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7305D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7305D2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2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0,9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35,9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AA402B" w:rsidRPr="00344648" w:rsidRDefault="00AA402B" w:rsidP="00544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8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8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3F9E"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544E2A" w:rsidRPr="00344648" w:rsidTr="00DB4F83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544E2A" w:rsidRPr="00344648" w:rsidTr="00DB4F83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5,9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5,9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344648">
              <w:rPr>
                <w:rFonts w:ascii="Times New Roman" w:hAnsi="Times New Roman"/>
                <w:color w:val="0D0D0D"/>
                <w:spacing w:val="-1"/>
              </w:rPr>
              <w:t xml:space="preserve"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 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904ED5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5.1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904ED5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5,1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1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29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97EFE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5D7B8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29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97EFE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5D7B8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544E2A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544E2A" w:rsidRPr="00344648" w:rsidTr="00DB4F83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lastRenderedPageBreak/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е 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25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25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5,0</w:t>
            </w:r>
          </w:p>
        </w:tc>
      </w:tr>
      <w:tr w:rsidR="00544E2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544E2A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44E2A" w:rsidRPr="00344648" w:rsidTr="00DB4F83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,0</w:t>
            </w:r>
          </w:p>
        </w:tc>
      </w:tr>
      <w:tr w:rsidR="00544E2A" w:rsidRPr="00344648" w:rsidTr="00DB4F83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D7B80"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D7B80"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E75F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очие мероприятия по землеустройству и землепользованию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544E2A" w:rsidRPr="00344648" w:rsidTr="00DB4F83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казание материальной помощи гражданам, пострадавшим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0, индивидуальным предпринимателям, физ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00,0</w:t>
            </w:r>
          </w:p>
        </w:tc>
      </w:tr>
      <w:tr w:rsidR="00544E2A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0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i/>
                <w:color w:val="000000"/>
                <w:spacing w:val="-1"/>
              </w:rPr>
              <w:lastRenderedPageBreak/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82D3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4E2A" w:rsidRPr="00344648" w:rsidTr="00872228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544E2A" w:rsidP="00C82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82D3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872228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Default="00C82D38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C82D38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A" w:rsidRPr="00344648" w:rsidRDefault="00C82D38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544E2A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44E2A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544E2A" w:rsidRPr="00344648" w:rsidTr="00DB4F83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E2A" w:rsidRPr="00344648" w:rsidRDefault="00544E2A" w:rsidP="00544E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A" w:rsidRPr="00344648" w:rsidRDefault="00544E2A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E2A" w:rsidRPr="00344648" w:rsidRDefault="005D7B80" w:rsidP="0054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8883,1</w:t>
            </w:r>
          </w:p>
        </w:tc>
      </w:tr>
    </w:tbl>
    <w:p w:rsidR="002F488F" w:rsidRDefault="002F488F"/>
    <w:sectPr w:rsidR="002F488F" w:rsidSect="001A509F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0EAB"/>
    <w:rsid w:val="0000649F"/>
    <w:rsid w:val="000068F1"/>
    <w:rsid w:val="00006EEE"/>
    <w:rsid w:val="000071F1"/>
    <w:rsid w:val="00010688"/>
    <w:rsid w:val="00015337"/>
    <w:rsid w:val="000171CA"/>
    <w:rsid w:val="00024ABE"/>
    <w:rsid w:val="00036A99"/>
    <w:rsid w:val="000420A1"/>
    <w:rsid w:val="00042AA3"/>
    <w:rsid w:val="00043118"/>
    <w:rsid w:val="00045E1E"/>
    <w:rsid w:val="000461DF"/>
    <w:rsid w:val="00047605"/>
    <w:rsid w:val="000529B5"/>
    <w:rsid w:val="000555BB"/>
    <w:rsid w:val="000557E4"/>
    <w:rsid w:val="0005581E"/>
    <w:rsid w:val="0005625A"/>
    <w:rsid w:val="000568A9"/>
    <w:rsid w:val="00060EEC"/>
    <w:rsid w:val="0006722D"/>
    <w:rsid w:val="00073BD0"/>
    <w:rsid w:val="00081361"/>
    <w:rsid w:val="000823F1"/>
    <w:rsid w:val="00086DAF"/>
    <w:rsid w:val="000934C2"/>
    <w:rsid w:val="000A178A"/>
    <w:rsid w:val="000A373A"/>
    <w:rsid w:val="000A446E"/>
    <w:rsid w:val="000A64F5"/>
    <w:rsid w:val="000A7D0E"/>
    <w:rsid w:val="000B1554"/>
    <w:rsid w:val="000B1F2E"/>
    <w:rsid w:val="000B2FD4"/>
    <w:rsid w:val="000B3B4F"/>
    <w:rsid w:val="000B557F"/>
    <w:rsid w:val="000B690A"/>
    <w:rsid w:val="000C4B81"/>
    <w:rsid w:val="000C7955"/>
    <w:rsid w:val="000D3176"/>
    <w:rsid w:val="000D4459"/>
    <w:rsid w:val="000D49B9"/>
    <w:rsid w:val="000D5ED5"/>
    <w:rsid w:val="000D7509"/>
    <w:rsid w:val="000E0E54"/>
    <w:rsid w:val="000E1092"/>
    <w:rsid w:val="000F1F33"/>
    <w:rsid w:val="000F6026"/>
    <w:rsid w:val="000F6516"/>
    <w:rsid w:val="000F71FB"/>
    <w:rsid w:val="00101D75"/>
    <w:rsid w:val="00104610"/>
    <w:rsid w:val="00105A9C"/>
    <w:rsid w:val="00110F78"/>
    <w:rsid w:val="0011203B"/>
    <w:rsid w:val="001142D6"/>
    <w:rsid w:val="00115157"/>
    <w:rsid w:val="00121610"/>
    <w:rsid w:val="00121945"/>
    <w:rsid w:val="00132409"/>
    <w:rsid w:val="00132A25"/>
    <w:rsid w:val="00132C3E"/>
    <w:rsid w:val="00133AAE"/>
    <w:rsid w:val="001360F6"/>
    <w:rsid w:val="00137000"/>
    <w:rsid w:val="00140826"/>
    <w:rsid w:val="001408EC"/>
    <w:rsid w:val="001411BB"/>
    <w:rsid w:val="00147FDC"/>
    <w:rsid w:val="001559CF"/>
    <w:rsid w:val="00156FD6"/>
    <w:rsid w:val="001637C4"/>
    <w:rsid w:val="001664D9"/>
    <w:rsid w:val="00166976"/>
    <w:rsid w:val="00167888"/>
    <w:rsid w:val="00167C1B"/>
    <w:rsid w:val="00167FBE"/>
    <w:rsid w:val="001706FD"/>
    <w:rsid w:val="00172043"/>
    <w:rsid w:val="0017498D"/>
    <w:rsid w:val="00175250"/>
    <w:rsid w:val="001774D2"/>
    <w:rsid w:val="00177A9A"/>
    <w:rsid w:val="00184819"/>
    <w:rsid w:val="00186832"/>
    <w:rsid w:val="001902CC"/>
    <w:rsid w:val="00196E16"/>
    <w:rsid w:val="001A509F"/>
    <w:rsid w:val="001B0645"/>
    <w:rsid w:val="001B0A7D"/>
    <w:rsid w:val="001B60CE"/>
    <w:rsid w:val="001B63AD"/>
    <w:rsid w:val="001B7D04"/>
    <w:rsid w:val="001C1045"/>
    <w:rsid w:val="001D10E4"/>
    <w:rsid w:val="001D348B"/>
    <w:rsid w:val="001D4E2A"/>
    <w:rsid w:val="001E64B2"/>
    <w:rsid w:val="001E75F0"/>
    <w:rsid w:val="001F748A"/>
    <w:rsid w:val="001F7A1A"/>
    <w:rsid w:val="001F7FD2"/>
    <w:rsid w:val="00200DE4"/>
    <w:rsid w:val="002027AE"/>
    <w:rsid w:val="002124B0"/>
    <w:rsid w:val="002124D6"/>
    <w:rsid w:val="00212A7E"/>
    <w:rsid w:val="002136F3"/>
    <w:rsid w:val="002212DB"/>
    <w:rsid w:val="00222724"/>
    <w:rsid w:val="00223A22"/>
    <w:rsid w:val="00224556"/>
    <w:rsid w:val="00227629"/>
    <w:rsid w:val="002319B0"/>
    <w:rsid w:val="0023275F"/>
    <w:rsid w:val="002341D7"/>
    <w:rsid w:val="002415D6"/>
    <w:rsid w:val="0024320D"/>
    <w:rsid w:val="0024543D"/>
    <w:rsid w:val="00250C80"/>
    <w:rsid w:val="002746E9"/>
    <w:rsid w:val="00280C19"/>
    <w:rsid w:val="00281312"/>
    <w:rsid w:val="002817F2"/>
    <w:rsid w:val="00282F45"/>
    <w:rsid w:val="00283F79"/>
    <w:rsid w:val="002856EF"/>
    <w:rsid w:val="00287082"/>
    <w:rsid w:val="00293B41"/>
    <w:rsid w:val="00297EFE"/>
    <w:rsid w:val="002A0DBD"/>
    <w:rsid w:val="002A6FFE"/>
    <w:rsid w:val="002B13AB"/>
    <w:rsid w:val="002B15A6"/>
    <w:rsid w:val="002B3FE9"/>
    <w:rsid w:val="002B4D9E"/>
    <w:rsid w:val="002C020A"/>
    <w:rsid w:val="002C031D"/>
    <w:rsid w:val="002C65EA"/>
    <w:rsid w:val="002D55C9"/>
    <w:rsid w:val="002D5D24"/>
    <w:rsid w:val="002D72C7"/>
    <w:rsid w:val="002E12B0"/>
    <w:rsid w:val="002E2AA6"/>
    <w:rsid w:val="002E54F0"/>
    <w:rsid w:val="002E650A"/>
    <w:rsid w:val="002F0CCE"/>
    <w:rsid w:val="002F3705"/>
    <w:rsid w:val="002F433B"/>
    <w:rsid w:val="002F488F"/>
    <w:rsid w:val="002F4A66"/>
    <w:rsid w:val="002F6732"/>
    <w:rsid w:val="002F68AE"/>
    <w:rsid w:val="00302177"/>
    <w:rsid w:val="003050FA"/>
    <w:rsid w:val="00311530"/>
    <w:rsid w:val="00313F7C"/>
    <w:rsid w:val="00314277"/>
    <w:rsid w:val="00317A71"/>
    <w:rsid w:val="00320324"/>
    <w:rsid w:val="0032247B"/>
    <w:rsid w:val="00323C8E"/>
    <w:rsid w:val="00334BD4"/>
    <w:rsid w:val="00336333"/>
    <w:rsid w:val="00337AD2"/>
    <w:rsid w:val="0034143F"/>
    <w:rsid w:val="00344648"/>
    <w:rsid w:val="00347287"/>
    <w:rsid w:val="00351ECE"/>
    <w:rsid w:val="00361D86"/>
    <w:rsid w:val="00362F0D"/>
    <w:rsid w:val="00363AED"/>
    <w:rsid w:val="00364650"/>
    <w:rsid w:val="00365F1D"/>
    <w:rsid w:val="00373C43"/>
    <w:rsid w:val="003749D2"/>
    <w:rsid w:val="0038472C"/>
    <w:rsid w:val="00384C45"/>
    <w:rsid w:val="0038658E"/>
    <w:rsid w:val="00390214"/>
    <w:rsid w:val="003916B0"/>
    <w:rsid w:val="00391B85"/>
    <w:rsid w:val="0039448F"/>
    <w:rsid w:val="00396EDE"/>
    <w:rsid w:val="003978E4"/>
    <w:rsid w:val="00397B1C"/>
    <w:rsid w:val="003A361E"/>
    <w:rsid w:val="003A395F"/>
    <w:rsid w:val="003B3A0B"/>
    <w:rsid w:val="003B3A3A"/>
    <w:rsid w:val="003B3E1D"/>
    <w:rsid w:val="003B66B2"/>
    <w:rsid w:val="003C0276"/>
    <w:rsid w:val="003C3DC3"/>
    <w:rsid w:val="003C638E"/>
    <w:rsid w:val="003D1B39"/>
    <w:rsid w:val="003D3EF2"/>
    <w:rsid w:val="003E2660"/>
    <w:rsid w:val="003F29B5"/>
    <w:rsid w:val="003F2ABF"/>
    <w:rsid w:val="003F3BEA"/>
    <w:rsid w:val="003F3E3A"/>
    <w:rsid w:val="003F708C"/>
    <w:rsid w:val="00400B56"/>
    <w:rsid w:val="0040333C"/>
    <w:rsid w:val="00406EA6"/>
    <w:rsid w:val="00415147"/>
    <w:rsid w:val="00430663"/>
    <w:rsid w:val="0044614B"/>
    <w:rsid w:val="00446518"/>
    <w:rsid w:val="00447C12"/>
    <w:rsid w:val="00450EE1"/>
    <w:rsid w:val="00462870"/>
    <w:rsid w:val="00462B48"/>
    <w:rsid w:val="004663F1"/>
    <w:rsid w:val="004667B2"/>
    <w:rsid w:val="00474350"/>
    <w:rsid w:val="00474417"/>
    <w:rsid w:val="00475154"/>
    <w:rsid w:val="00482436"/>
    <w:rsid w:val="00491E18"/>
    <w:rsid w:val="00493653"/>
    <w:rsid w:val="00493E69"/>
    <w:rsid w:val="004A22C1"/>
    <w:rsid w:val="004A24D3"/>
    <w:rsid w:val="004A25CF"/>
    <w:rsid w:val="004B32B2"/>
    <w:rsid w:val="004B3778"/>
    <w:rsid w:val="004B54AD"/>
    <w:rsid w:val="004B6857"/>
    <w:rsid w:val="004C38EF"/>
    <w:rsid w:val="004D002A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718D"/>
    <w:rsid w:val="004F7EFD"/>
    <w:rsid w:val="00500639"/>
    <w:rsid w:val="00500E91"/>
    <w:rsid w:val="0050438A"/>
    <w:rsid w:val="0050475E"/>
    <w:rsid w:val="0050583C"/>
    <w:rsid w:val="00507666"/>
    <w:rsid w:val="005145B5"/>
    <w:rsid w:val="00516AD7"/>
    <w:rsid w:val="00523C7E"/>
    <w:rsid w:val="00524BE1"/>
    <w:rsid w:val="005355EB"/>
    <w:rsid w:val="005377D5"/>
    <w:rsid w:val="00541F57"/>
    <w:rsid w:val="005424C4"/>
    <w:rsid w:val="00544E2A"/>
    <w:rsid w:val="005454BC"/>
    <w:rsid w:val="00546749"/>
    <w:rsid w:val="00551ED2"/>
    <w:rsid w:val="0055492D"/>
    <w:rsid w:val="00557517"/>
    <w:rsid w:val="00560E21"/>
    <w:rsid w:val="005623DC"/>
    <w:rsid w:val="00563B14"/>
    <w:rsid w:val="00564629"/>
    <w:rsid w:val="00566F3C"/>
    <w:rsid w:val="0057175F"/>
    <w:rsid w:val="00573D2E"/>
    <w:rsid w:val="00573F49"/>
    <w:rsid w:val="005837A1"/>
    <w:rsid w:val="0058720A"/>
    <w:rsid w:val="005918AD"/>
    <w:rsid w:val="0059392A"/>
    <w:rsid w:val="005A0EE3"/>
    <w:rsid w:val="005A403C"/>
    <w:rsid w:val="005A65A6"/>
    <w:rsid w:val="005B04E7"/>
    <w:rsid w:val="005C3931"/>
    <w:rsid w:val="005C43A2"/>
    <w:rsid w:val="005D4417"/>
    <w:rsid w:val="005D6811"/>
    <w:rsid w:val="005D7B80"/>
    <w:rsid w:val="005E2A29"/>
    <w:rsid w:val="005E6865"/>
    <w:rsid w:val="005F13BB"/>
    <w:rsid w:val="005F5B26"/>
    <w:rsid w:val="0061022E"/>
    <w:rsid w:val="00611590"/>
    <w:rsid w:val="00616B0F"/>
    <w:rsid w:val="00630FF5"/>
    <w:rsid w:val="00631D5E"/>
    <w:rsid w:val="00632324"/>
    <w:rsid w:val="00641B97"/>
    <w:rsid w:val="0064384E"/>
    <w:rsid w:val="0065255F"/>
    <w:rsid w:val="006532A8"/>
    <w:rsid w:val="00655323"/>
    <w:rsid w:val="00661FCE"/>
    <w:rsid w:val="0066227E"/>
    <w:rsid w:val="006673EE"/>
    <w:rsid w:val="00671081"/>
    <w:rsid w:val="00674CED"/>
    <w:rsid w:val="00675166"/>
    <w:rsid w:val="006776AF"/>
    <w:rsid w:val="006904DA"/>
    <w:rsid w:val="00691182"/>
    <w:rsid w:val="006A1109"/>
    <w:rsid w:val="006A22D6"/>
    <w:rsid w:val="006A246A"/>
    <w:rsid w:val="006A2807"/>
    <w:rsid w:val="006A77D1"/>
    <w:rsid w:val="006A78E5"/>
    <w:rsid w:val="006B2821"/>
    <w:rsid w:val="006B67FF"/>
    <w:rsid w:val="006C3D51"/>
    <w:rsid w:val="006C5F66"/>
    <w:rsid w:val="006D4F69"/>
    <w:rsid w:val="006D60E2"/>
    <w:rsid w:val="006E18BC"/>
    <w:rsid w:val="006E1EE9"/>
    <w:rsid w:val="006E4B4D"/>
    <w:rsid w:val="006E66B5"/>
    <w:rsid w:val="006F2083"/>
    <w:rsid w:val="006F263D"/>
    <w:rsid w:val="006F7B53"/>
    <w:rsid w:val="007022B4"/>
    <w:rsid w:val="00702837"/>
    <w:rsid w:val="00702A8E"/>
    <w:rsid w:val="0071004E"/>
    <w:rsid w:val="007115F4"/>
    <w:rsid w:val="0071527A"/>
    <w:rsid w:val="00716FE9"/>
    <w:rsid w:val="00723B60"/>
    <w:rsid w:val="00724EBC"/>
    <w:rsid w:val="007264CB"/>
    <w:rsid w:val="007300B6"/>
    <w:rsid w:val="007305D2"/>
    <w:rsid w:val="00734857"/>
    <w:rsid w:val="00736885"/>
    <w:rsid w:val="00737E30"/>
    <w:rsid w:val="00742B3E"/>
    <w:rsid w:val="00743DA1"/>
    <w:rsid w:val="007503DE"/>
    <w:rsid w:val="00752E8F"/>
    <w:rsid w:val="007556F1"/>
    <w:rsid w:val="00766C3C"/>
    <w:rsid w:val="00773000"/>
    <w:rsid w:val="00777E56"/>
    <w:rsid w:val="00780BFE"/>
    <w:rsid w:val="00782D5C"/>
    <w:rsid w:val="00783DFB"/>
    <w:rsid w:val="00785DD5"/>
    <w:rsid w:val="00790152"/>
    <w:rsid w:val="0079079D"/>
    <w:rsid w:val="00795DC7"/>
    <w:rsid w:val="007A407C"/>
    <w:rsid w:val="007A4A25"/>
    <w:rsid w:val="007A4C94"/>
    <w:rsid w:val="007B11C4"/>
    <w:rsid w:val="007B1544"/>
    <w:rsid w:val="007B48AE"/>
    <w:rsid w:val="007B520C"/>
    <w:rsid w:val="007B6F38"/>
    <w:rsid w:val="007C0283"/>
    <w:rsid w:val="007C2446"/>
    <w:rsid w:val="007C2795"/>
    <w:rsid w:val="007C4438"/>
    <w:rsid w:val="007C61F2"/>
    <w:rsid w:val="007D3E92"/>
    <w:rsid w:val="007D526C"/>
    <w:rsid w:val="007E2922"/>
    <w:rsid w:val="007E359E"/>
    <w:rsid w:val="007E3C59"/>
    <w:rsid w:val="007E5D8E"/>
    <w:rsid w:val="007F4B7E"/>
    <w:rsid w:val="007F7EFC"/>
    <w:rsid w:val="00803DB7"/>
    <w:rsid w:val="008041B7"/>
    <w:rsid w:val="008075B8"/>
    <w:rsid w:val="008102A9"/>
    <w:rsid w:val="00814D01"/>
    <w:rsid w:val="008225E1"/>
    <w:rsid w:val="00823A76"/>
    <w:rsid w:val="00830C32"/>
    <w:rsid w:val="0083172B"/>
    <w:rsid w:val="00834375"/>
    <w:rsid w:val="00834943"/>
    <w:rsid w:val="00850201"/>
    <w:rsid w:val="00855A6F"/>
    <w:rsid w:val="00856F45"/>
    <w:rsid w:val="0086156F"/>
    <w:rsid w:val="008639C2"/>
    <w:rsid w:val="0086446A"/>
    <w:rsid w:val="008668DD"/>
    <w:rsid w:val="00872228"/>
    <w:rsid w:val="008733E7"/>
    <w:rsid w:val="0087791B"/>
    <w:rsid w:val="0088572D"/>
    <w:rsid w:val="0089093A"/>
    <w:rsid w:val="008948D7"/>
    <w:rsid w:val="008A3A3D"/>
    <w:rsid w:val="008A3DF0"/>
    <w:rsid w:val="008A525B"/>
    <w:rsid w:val="008A6AB3"/>
    <w:rsid w:val="008B3AC4"/>
    <w:rsid w:val="008C1CF5"/>
    <w:rsid w:val="008C2D84"/>
    <w:rsid w:val="008D3F14"/>
    <w:rsid w:val="008D4248"/>
    <w:rsid w:val="008E46A1"/>
    <w:rsid w:val="009010F3"/>
    <w:rsid w:val="00904ED5"/>
    <w:rsid w:val="00910A3E"/>
    <w:rsid w:val="00910F9F"/>
    <w:rsid w:val="00911530"/>
    <w:rsid w:val="00911DBC"/>
    <w:rsid w:val="00913366"/>
    <w:rsid w:val="00915863"/>
    <w:rsid w:val="009163B7"/>
    <w:rsid w:val="009172AC"/>
    <w:rsid w:val="0091730D"/>
    <w:rsid w:val="00917753"/>
    <w:rsid w:val="00920AC9"/>
    <w:rsid w:val="00921ADD"/>
    <w:rsid w:val="009248C1"/>
    <w:rsid w:val="00925822"/>
    <w:rsid w:val="00932B5C"/>
    <w:rsid w:val="00933F9E"/>
    <w:rsid w:val="00935711"/>
    <w:rsid w:val="00941D34"/>
    <w:rsid w:val="00944E74"/>
    <w:rsid w:val="009514CD"/>
    <w:rsid w:val="00957744"/>
    <w:rsid w:val="00964F66"/>
    <w:rsid w:val="009712B4"/>
    <w:rsid w:val="00971467"/>
    <w:rsid w:val="009840A7"/>
    <w:rsid w:val="0099207E"/>
    <w:rsid w:val="00993B49"/>
    <w:rsid w:val="00995087"/>
    <w:rsid w:val="009A1AC8"/>
    <w:rsid w:val="009A1BE7"/>
    <w:rsid w:val="009A370D"/>
    <w:rsid w:val="009A564C"/>
    <w:rsid w:val="009A5767"/>
    <w:rsid w:val="009B3EB0"/>
    <w:rsid w:val="009B7960"/>
    <w:rsid w:val="009B7F33"/>
    <w:rsid w:val="009C10E9"/>
    <w:rsid w:val="009C37D6"/>
    <w:rsid w:val="009D0F36"/>
    <w:rsid w:val="009D1091"/>
    <w:rsid w:val="009D5C8E"/>
    <w:rsid w:val="009E25FC"/>
    <w:rsid w:val="009E2988"/>
    <w:rsid w:val="009E4D2B"/>
    <w:rsid w:val="009E681F"/>
    <w:rsid w:val="009F0A3A"/>
    <w:rsid w:val="00A01AF2"/>
    <w:rsid w:val="00A03943"/>
    <w:rsid w:val="00A0677A"/>
    <w:rsid w:val="00A107C5"/>
    <w:rsid w:val="00A111C1"/>
    <w:rsid w:val="00A12749"/>
    <w:rsid w:val="00A13205"/>
    <w:rsid w:val="00A13246"/>
    <w:rsid w:val="00A17953"/>
    <w:rsid w:val="00A207DD"/>
    <w:rsid w:val="00A20A35"/>
    <w:rsid w:val="00A2343C"/>
    <w:rsid w:val="00A27308"/>
    <w:rsid w:val="00A3091C"/>
    <w:rsid w:val="00A317BE"/>
    <w:rsid w:val="00A3373B"/>
    <w:rsid w:val="00A33DFC"/>
    <w:rsid w:val="00A40B6F"/>
    <w:rsid w:val="00A416BB"/>
    <w:rsid w:val="00A50795"/>
    <w:rsid w:val="00A514F6"/>
    <w:rsid w:val="00A525B5"/>
    <w:rsid w:val="00A544BC"/>
    <w:rsid w:val="00A546CB"/>
    <w:rsid w:val="00A557E9"/>
    <w:rsid w:val="00A56E6F"/>
    <w:rsid w:val="00A5756C"/>
    <w:rsid w:val="00A60C3B"/>
    <w:rsid w:val="00A622CF"/>
    <w:rsid w:val="00A63053"/>
    <w:rsid w:val="00A63123"/>
    <w:rsid w:val="00A71A6B"/>
    <w:rsid w:val="00A80AAF"/>
    <w:rsid w:val="00A86F34"/>
    <w:rsid w:val="00A87C81"/>
    <w:rsid w:val="00A96519"/>
    <w:rsid w:val="00AA186B"/>
    <w:rsid w:val="00AA29FE"/>
    <w:rsid w:val="00AA3C37"/>
    <w:rsid w:val="00AA402B"/>
    <w:rsid w:val="00AA6EBA"/>
    <w:rsid w:val="00AB0B74"/>
    <w:rsid w:val="00AB351E"/>
    <w:rsid w:val="00AB7DCD"/>
    <w:rsid w:val="00AC4485"/>
    <w:rsid w:val="00AC578C"/>
    <w:rsid w:val="00AC5CE7"/>
    <w:rsid w:val="00AD02A4"/>
    <w:rsid w:val="00AD0DC6"/>
    <w:rsid w:val="00AD15AF"/>
    <w:rsid w:val="00AE0E8D"/>
    <w:rsid w:val="00AE3F6B"/>
    <w:rsid w:val="00AE6EEE"/>
    <w:rsid w:val="00AF3A19"/>
    <w:rsid w:val="00AF5A25"/>
    <w:rsid w:val="00AF68FF"/>
    <w:rsid w:val="00B00B5E"/>
    <w:rsid w:val="00B04992"/>
    <w:rsid w:val="00B11D51"/>
    <w:rsid w:val="00B13187"/>
    <w:rsid w:val="00B14687"/>
    <w:rsid w:val="00B17F8E"/>
    <w:rsid w:val="00B21006"/>
    <w:rsid w:val="00B266A2"/>
    <w:rsid w:val="00B31EBE"/>
    <w:rsid w:val="00B4083E"/>
    <w:rsid w:val="00B41801"/>
    <w:rsid w:val="00B43BDC"/>
    <w:rsid w:val="00B51056"/>
    <w:rsid w:val="00B512AE"/>
    <w:rsid w:val="00B61BBC"/>
    <w:rsid w:val="00B622E0"/>
    <w:rsid w:val="00B630E6"/>
    <w:rsid w:val="00B63A62"/>
    <w:rsid w:val="00B63CEF"/>
    <w:rsid w:val="00B661DC"/>
    <w:rsid w:val="00B744F7"/>
    <w:rsid w:val="00B74525"/>
    <w:rsid w:val="00B759AD"/>
    <w:rsid w:val="00B777B7"/>
    <w:rsid w:val="00B824DF"/>
    <w:rsid w:val="00B82F89"/>
    <w:rsid w:val="00B852CC"/>
    <w:rsid w:val="00B85CC3"/>
    <w:rsid w:val="00B96D38"/>
    <w:rsid w:val="00B970F8"/>
    <w:rsid w:val="00BA07BA"/>
    <w:rsid w:val="00BA0893"/>
    <w:rsid w:val="00BA1A41"/>
    <w:rsid w:val="00BA299D"/>
    <w:rsid w:val="00BA617A"/>
    <w:rsid w:val="00BA6E65"/>
    <w:rsid w:val="00BB06F2"/>
    <w:rsid w:val="00BC3F01"/>
    <w:rsid w:val="00BD0312"/>
    <w:rsid w:val="00BD4060"/>
    <w:rsid w:val="00BE1D28"/>
    <w:rsid w:val="00BE2564"/>
    <w:rsid w:val="00BE2A6C"/>
    <w:rsid w:val="00BF1A1D"/>
    <w:rsid w:val="00BF5877"/>
    <w:rsid w:val="00BF5D57"/>
    <w:rsid w:val="00C11DE4"/>
    <w:rsid w:val="00C14449"/>
    <w:rsid w:val="00C22F36"/>
    <w:rsid w:val="00C24622"/>
    <w:rsid w:val="00C26139"/>
    <w:rsid w:val="00C31DE7"/>
    <w:rsid w:val="00C3378F"/>
    <w:rsid w:val="00C35D74"/>
    <w:rsid w:val="00C37285"/>
    <w:rsid w:val="00C44EEB"/>
    <w:rsid w:val="00C47603"/>
    <w:rsid w:val="00C52930"/>
    <w:rsid w:val="00C5572D"/>
    <w:rsid w:val="00C70194"/>
    <w:rsid w:val="00C71C1C"/>
    <w:rsid w:val="00C754A2"/>
    <w:rsid w:val="00C775B8"/>
    <w:rsid w:val="00C82D38"/>
    <w:rsid w:val="00C83662"/>
    <w:rsid w:val="00C84BEB"/>
    <w:rsid w:val="00C96AEA"/>
    <w:rsid w:val="00CA2994"/>
    <w:rsid w:val="00CA3433"/>
    <w:rsid w:val="00CA7B49"/>
    <w:rsid w:val="00CB012F"/>
    <w:rsid w:val="00CB44F6"/>
    <w:rsid w:val="00CC093D"/>
    <w:rsid w:val="00CC4845"/>
    <w:rsid w:val="00CD3C06"/>
    <w:rsid w:val="00CE0589"/>
    <w:rsid w:val="00CE761A"/>
    <w:rsid w:val="00CF3AFC"/>
    <w:rsid w:val="00CF6DC4"/>
    <w:rsid w:val="00CF73C7"/>
    <w:rsid w:val="00D00CC3"/>
    <w:rsid w:val="00D012E2"/>
    <w:rsid w:val="00D03BE9"/>
    <w:rsid w:val="00D0537A"/>
    <w:rsid w:val="00D1623F"/>
    <w:rsid w:val="00D16714"/>
    <w:rsid w:val="00D20D3B"/>
    <w:rsid w:val="00D248BC"/>
    <w:rsid w:val="00D2577E"/>
    <w:rsid w:val="00D33304"/>
    <w:rsid w:val="00D34D2B"/>
    <w:rsid w:val="00D3577B"/>
    <w:rsid w:val="00D41EAF"/>
    <w:rsid w:val="00D43EB0"/>
    <w:rsid w:val="00D52367"/>
    <w:rsid w:val="00D53C68"/>
    <w:rsid w:val="00D618FA"/>
    <w:rsid w:val="00D627CD"/>
    <w:rsid w:val="00D63174"/>
    <w:rsid w:val="00D63CE8"/>
    <w:rsid w:val="00D74C5E"/>
    <w:rsid w:val="00D75561"/>
    <w:rsid w:val="00D7645E"/>
    <w:rsid w:val="00D83DED"/>
    <w:rsid w:val="00D9636A"/>
    <w:rsid w:val="00D976CB"/>
    <w:rsid w:val="00D97E98"/>
    <w:rsid w:val="00DA02F6"/>
    <w:rsid w:val="00DA6BC7"/>
    <w:rsid w:val="00DA7D1B"/>
    <w:rsid w:val="00DA7D9C"/>
    <w:rsid w:val="00DB38F1"/>
    <w:rsid w:val="00DB4DE8"/>
    <w:rsid w:val="00DB4F83"/>
    <w:rsid w:val="00DB65C5"/>
    <w:rsid w:val="00DB6CC7"/>
    <w:rsid w:val="00DC2F7A"/>
    <w:rsid w:val="00DC7AFF"/>
    <w:rsid w:val="00DD3212"/>
    <w:rsid w:val="00DD5F71"/>
    <w:rsid w:val="00DD5FB4"/>
    <w:rsid w:val="00DE49F0"/>
    <w:rsid w:val="00DE5F3D"/>
    <w:rsid w:val="00DE6352"/>
    <w:rsid w:val="00DF66AD"/>
    <w:rsid w:val="00E01A12"/>
    <w:rsid w:val="00E0399C"/>
    <w:rsid w:val="00E04528"/>
    <w:rsid w:val="00E06AD2"/>
    <w:rsid w:val="00E172A3"/>
    <w:rsid w:val="00E27244"/>
    <w:rsid w:val="00E373E2"/>
    <w:rsid w:val="00E41D46"/>
    <w:rsid w:val="00E451C4"/>
    <w:rsid w:val="00E46740"/>
    <w:rsid w:val="00E470B7"/>
    <w:rsid w:val="00E516F1"/>
    <w:rsid w:val="00E535F6"/>
    <w:rsid w:val="00E53D55"/>
    <w:rsid w:val="00E66F69"/>
    <w:rsid w:val="00E72EE5"/>
    <w:rsid w:val="00E72FE8"/>
    <w:rsid w:val="00E7608A"/>
    <w:rsid w:val="00E773CF"/>
    <w:rsid w:val="00E77F2C"/>
    <w:rsid w:val="00E867E0"/>
    <w:rsid w:val="00E93D07"/>
    <w:rsid w:val="00EA52E8"/>
    <w:rsid w:val="00EA765F"/>
    <w:rsid w:val="00EB051C"/>
    <w:rsid w:val="00EB6731"/>
    <w:rsid w:val="00EB6F6E"/>
    <w:rsid w:val="00EC18B1"/>
    <w:rsid w:val="00EC274B"/>
    <w:rsid w:val="00EC58AF"/>
    <w:rsid w:val="00EC5C21"/>
    <w:rsid w:val="00EC707E"/>
    <w:rsid w:val="00EC7519"/>
    <w:rsid w:val="00ED4897"/>
    <w:rsid w:val="00EE1506"/>
    <w:rsid w:val="00EE2A32"/>
    <w:rsid w:val="00EE2F58"/>
    <w:rsid w:val="00EE624F"/>
    <w:rsid w:val="00EE76EA"/>
    <w:rsid w:val="00EF0975"/>
    <w:rsid w:val="00F01E53"/>
    <w:rsid w:val="00F02645"/>
    <w:rsid w:val="00F058A4"/>
    <w:rsid w:val="00F073E4"/>
    <w:rsid w:val="00F16444"/>
    <w:rsid w:val="00F21F42"/>
    <w:rsid w:val="00F2405B"/>
    <w:rsid w:val="00F24B20"/>
    <w:rsid w:val="00F40110"/>
    <w:rsid w:val="00F40F7D"/>
    <w:rsid w:val="00F42BF6"/>
    <w:rsid w:val="00F43245"/>
    <w:rsid w:val="00F43C95"/>
    <w:rsid w:val="00F44226"/>
    <w:rsid w:val="00F56ED8"/>
    <w:rsid w:val="00F6516F"/>
    <w:rsid w:val="00F67478"/>
    <w:rsid w:val="00F72EC5"/>
    <w:rsid w:val="00F76631"/>
    <w:rsid w:val="00F774F5"/>
    <w:rsid w:val="00F8171B"/>
    <w:rsid w:val="00F829AA"/>
    <w:rsid w:val="00F84314"/>
    <w:rsid w:val="00F923B4"/>
    <w:rsid w:val="00FA0E11"/>
    <w:rsid w:val="00FA1DAB"/>
    <w:rsid w:val="00FA7BD9"/>
    <w:rsid w:val="00FC00B3"/>
    <w:rsid w:val="00FC0239"/>
    <w:rsid w:val="00FC4005"/>
    <w:rsid w:val="00FD14B1"/>
    <w:rsid w:val="00FD6489"/>
    <w:rsid w:val="00FE0D2D"/>
    <w:rsid w:val="00FE2692"/>
    <w:rsid w:val="00FE275F"/>
    <w:rsid w:val="00FF1497"/>
    <w:rsid w:val="00FF211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2F78-E566-4BE9-8A28-CCD9612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9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324</cp:revision>
  <cp:lastPrinted>2016-09-22T12:03:00Z</cp:lastPrinted>
  <dcterms:created xsi:type="dcterms:W3CDTF">2016-02-25T06:30:00Z</dcterms:created>
  <dcterms:modified xsi:type="dcterms:W3CDTF">2016-09-22T12:04:00Z</dcterms:modified>
</cp:coreProperties>
</file>